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0FF1F" w14:textId="77777777" w:rsidR="008F381C" w:rsidRDefault="00497C8F" w:rsidP="00EE4A5C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</w:t>
      </w:r>
      <w:r w:rsidR="00EE4A5C" w:rsidRPr="00B95A1B">
        <w:rPr>
          <w:rFonts w:ascii="Courier New" w:hAnsi="Courier New" w:cs="Courier New"/>
        </w:rPr>
        <w:t>.</w:t>
      </w:r>
      <w:r w:rsidR="00E40D07">
        <w:rPr>
          <w:rFonts w:ascii="Courier New" w:hAnsi="Courier New" w:cs="Courier New"/>
        </w:rPr>
        <w:t xml:space="preserve"> </w:t>
      </w:r>
      <w:r w:rsidR="00985BBA">
        <w:rPr>
          <w:rFonts w:ascii="Courier New" w:hAnsi="Courier New" w:cs="Courier New"/>
        </w:rPr>
        <w:tab/>
      </w:r>
      <w:r w:rsidR="00985BBA">
        <w:rPr>
          <w:rFonts w:ascii="Courier New" w:hAnsi="Courier New" w:cs="Courier New"/>
        </w:rPr>
        <w:tab/>
      </w:r>
      <w:r w:rsidR="00985BBA">
        <w:rPr>
          <w:rFonts w:ascii="Courier New" w:hAnsi="Courier New" w:cs="Courier New"/>
        </w:rPr>
        <w:tab/>
        <w:t>dell’IIS Da Vinci-Nitti Potenza</w:t>
      </w:r>
    </w:p>
    <w:p w14:paraId="51582060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3CDEF418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504701CD" w14:textId="77777777" w:rsidR="00EE4A5C" w:rsidRPr="00C74B08" w:rsidRDefault="00EE4A5C" w:rsidP="00C74B08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  <w:u w:val="single"/>
        </w:rPr>
        <w:t xml:space="preserve">SCUOLA </w:t>
      </w:r>
      <w:r w:rsidR="00680673">
        <w:rPr>
          <w:rFonts w:ascii="Courier New" w:hAnsi="Courier New" w:cs="Courier New"/>
          <w:b/>
          <w:u w:val="single"/>
        </w:rPr>
        <w:t xml:space="preserve">SUPERIORE DI SECONDO GRADO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</w:t>
      </w:r>
      <w:r w:rsidR="00580C9E">
        <w:rPr>
          <w:rFonts w:ascii="Courier New" w:hAnsi="Courier New" w:cs="Courier New"/>
          <w:b/>
          <w:u w:val="single"/>
        </w:rPr>
        <w:t>GPS</w:t>
      </w:r>
    </w:p>
    <w:p w14:paraId="4F1D0172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26CD4270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2B7A9C3A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9C8393C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148764F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43EF816D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6450C70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31FAF65C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03CA00D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78DF9C9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CB48623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548AB8C4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8DF1F0D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2B72C7C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58326710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20A8BEBC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4A9F7AF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78FAFB2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2E53FF34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77248ED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2664A08A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7D6F8BF2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B58BD7F" w14:textId="1A09DC30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duatorie </w:t>
      </w:r>
      <w:r w:rsidR="00580C9E">
        <w:rPr>
          <w:rFonts w:ascii="Courier New" w:hAnsi="Courier New" w:cs="Courier New"/>
          <w:sz w:val="20"/>
          <w:szCs w:val="20"/>
        </w:rPr>
        <w:t>Provinciali di Supplenza</w:t>
      </w:r>
      <w:r w:rsidR="00DC464A">
        <w:rPr>
          <w:rFonts w:ascii="Courier New" w:hAnsi="Courier New" w:cs="Courier New"/>
          <w:sz w:val="20"/>
          <w:szCs w:val="20"/>
        </w:rPr>
        <w:t xml:space="preserve"> A.T. di Potenza prot.</w:t>
      </w:r>
      <w:r w:rsidR="00680673">
        <w:rPr>
          <w:rFonts w:ascii="Courier New" w:hAnsi="Courier New" w:cs="Courier New"/>
          <w:sz w:val="20"/>
          <w:szCs w:val="20"/>
        </w:rPr>
        <w:t xml:space="preserve"> </w:t>
      </w:r>
      <w:r w:rsidR="00061648">
        <w:rPr>
          <w:rFonts w:ascii="Courier New" w:hAnsi="Courier New" w:cs="Courier New"/>
          <w:sz w:val="20"/>
          <w:szCs w:val="20"/>
        </w:rPr>
        <w:t xml:space="preserve">388 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061648">
        <w:rPr>
          <w:rFonts w:ascii="Courier New" w:hAnsi="Courier New" w:cs="Courier New"/>
          <w:sz w:val="20"/>
          <w:szCs w:val="20"/>
        </w:rPr>
        <w:t>19</w:t>
      </w:r>
      <w:r w:rsidR="00580C9E">
        <w:rPr>
          <w:rFonts w:ascii="Courier New" w:hAnsi="Courier New" w:cs="Courier New"/>
          <w:sz w:val="20"/>
          <w:szCs w:val="20"/>
        </w:rPr>
        <w:t>/09</w:t>
      </w:r>
      <w:r w:rsidR="00680673">
        <w:rPr>
          <w:rFonts w:ascii="Courier New" w:hAnsi="Courier New" w:cs="Courier New"/>
          <w:sz w:val="20"/>
          <w:szCs w:val="20"/>
        </w:rPr>
        <w:t>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566A9145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153DFA1" w14:textId="77777777" w:rsidR="00526868" w:rsidRDefault="00526868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9B6FBFB" w14:textId="77777777" w:rsidR="00EE4A5C" w:rsidRPr="00EE4A5C" w:rsidRDefault="00526868" w:rsidP="00526868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FASCIA     </w:t>
      </w:r>
      <w:r w:rsidR="00CF07B6"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1BED938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44105C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D882A9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BD6C7A1" w14:textId="77777777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r w:rsidR="00282F26">
        <w:rPr>
          <w:rFonts w:ascii="Courier New" w:hAnsi="Courier New" w:cs="Courier New"/>
          <w:sz w:val="20"/>
          <w:szCs w:val="20"/>
        </w:rPr>
        <w:t xml:space="preserve">DETERMINATO,PER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79B5777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1B482AB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505B8C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078DADC4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14FF006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2B7FC62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75A0C2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 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5490F1C2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C66D06">
        <w:rPr>
          <w:rFonts w:ascii="Courier New" w:hAnsi="Courier New" w:cs="Courier New"/>
          <w:sz w:val="20"/>
          <w:szCs w:val="20"/>
        </w:rPr>
        <w:t xml:space="preserve"> </w:t>
      </w:r>
    </w:p>
    <w:p w14:paraId="5797854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6AE1D56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4C4C8FA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C5F02B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3F76BD0" w14:textId="77777777" w:rsidR="00361128" w:rsidRDefault="00361128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65EFDBC8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3DCF83F6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5D065B51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57EA224B" w14:textId="204BF658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di </w:t>
      </w:r>
      <w:r w:rsidR="00061648">
        <w:rPr>
          <w:rFonts w:ascii="Courier New" w:hAnsi="Courier New" w:cs="Courier New"/>
          <w:sz w:val="20"/>
          <w:szCs w:val="20"/>
        </w:rPr>
        <w:t>comunic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1686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72332C44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CAA3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166A8EAF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10F07D49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 xml:space="preserve">pec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750310DA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873D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AF6733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fldSimple w:instr="NUMPAGES  \* Arabic  \* MERGEFORMAT">
      <w:r w:rsidR="00AF6733" w:rsidRPr="00AF6733">
        <w:rPr>
          <w:rFonts w:ascii="Book Antiqua" w:hAnsi="Book Antiqua"/>
          <w:b/>
          <w:noProof/>
          <w:sz w:val="20"/>
          <w:szCs w:val="20"/>
        </w:rPr>
        <w:t>1</w:t>
      </w:r>
    </w:fldSimple>
  </w:p>
  <w:p w14:paraId="18602E8A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3CE635E1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66ADD918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>C.F. 80003310762 / Codice Ipa: m_pi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785A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7D04B48A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5D2C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 w:rsidR="00C7065D">
      <w:rPr>
        <w:rFonts w:ascii="Times New Roman" w:hAnsi="Times New Roman"/>
        <w:i/>
        <w:sz w:val="16"/>
        <w:szCs w:val="16"/>
      </w:rPr>
      <w:t>USR</w:t>
    </w:r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470B192E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43013A22" wp14:editId="211FF6A1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517F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624554E1" wp14:editId="18D62624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6C46F6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75EB0C54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5544DEDC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4E2690F0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61648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8411F"/>
    <w:rsid w:val="00193B46"/>
    <w:rsid w:val="001D4D7B"/>
    <w:rsid w:val="001E0A7D"/>
    <w:rsid w:val="002024CB"/>
    <w:rsid w:val="00207613"/>
    <w:rsid w:val="0026504A"/>
    <w:rsid w:val="00267895"/>
    <w:rsid w:val="00271D92"/>
    <w:rsid w:val="0028159C"/>
    <w:rsid w:val="00282F26"/>
    <w:rsid w:val="0029128A"/>
    <w:rsid w:val="002A34D1"/>
    <w:rsid w:val="002B3B77"/>
    <w:rsid w:val="002C0937"/>
    <w:rsid w:val="002D4933"/>
    <w:rsid w:val="003049F0"/>
    <w:rsid w:val="00305651"/>
    <w:rsid w:val="00354787"/>
    <w:rsid w:val="00361128"/>
    <w:rsid w:val="003B76A5"/>
    <w:rsid w:val="003F155F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135B4"/>
    <w:rsid w:val="00526868"/>
    <w:rsid w:val="005277C4"/>
    <w:rsid w:val="00536CE4"/>
    <w:rsid w:val="005676A8"/>
    <w:rsid w:val="00570DF1"/>
    <w:rsid w:val="00574931"/>
    <w:rsid w:val="00580C9E"/>
    <w:rsid w:val="005874A2"/>
    <w:rsid w:val="005A01D7"/>
    <w:rsid w:val="005C4C65"/>
    <w:rsid w:val="005E3491"/>
    <w:rsid w:val="00620575"/>
    <w:rsid w:val="00640E9C"/>
    <w:rsid w:val="00652B66"/>
    <w:rsid w:val="006677DC"/>
    <w:rsid w:val="00680673"/>
    <w:rsid w:val="006963BC"/>
    <w:rsid w:val="006A438E"/>
    <w:rsid w:val="006B1712"/>
    <w:rsid w:val="006B1C7D"/>
    <w:rsid w:val="006C3AB5"/>
    <w:rsid w:val="006E5642"/>
    <w:rsid w:val="00725B77"/>
    <w:rsid w:val="00754B76"/>
    <w:rsid w:val="00772331"/>
    <w:rsid w:val="00774EBB"/>
    <w:rsid w:val="007C1806"/>
    <w:rsid w:val="007C1F0F"/>
    <w:rsid w:val="007C29E6"/>
    <w:rsid w:val="008115DD"/>
    <w:rsid w:val="00823D55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85BB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AF6733"/>
    <w:rsid w:val="00B8430C"/>
    <w:rsid w:val="00BA4AE2"/>
    <w:rsid w:val="00BD64D8"/>
    <w:rsid w:val="00C02DC9"/>
    <w:rsid w:val="00C325AD"/>
    <w:rsid w:val="00C46A36"/>
    <w:rsid w:val="00C52EFF"/>
    <w:rsid w:val="00C61E15"/>
    <w:rsid w:val="00C625E1"/>
    <w:rsid w:val="00C66D06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B7021"/>
    <w:rsid w:val="00ED4B89"/>
    <w:rsid w:val="00EE3805"/>
    <w:rsid w:val="00EE4A5C"/>
    <w:rsid w:val="00F456AD"/>
    <w:rsid w:val="00F47C8F"/>
    <w:rsid w:val="00F67439"/>
    <w:rsid w:val="00FA0FD7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F2BEB"/>
  <w15:docId w15:val="{E5B5C433-6C80-4156-8B66-E34CC8E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E01-2310-439C-861F-D8D1E12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io Cestone</cp:lastModifiedBy>
  <cp:revision>3</cp:revision>
  <cp:lastPrinted>2019-09-24T07:12:00Z</cp:lastPrinted>
  <dcterms:created xsi:type="dcterms:W3CDTF">2020-09-19T21:45:00Z</dcterms:created>
  <dcterms:modified xsi:type="dcterms:W3CDTF">2020-09-19T21:50:00Z</dcterms:modified>
</cp:coreProperties>
</file>